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FD1">
    <v:background id="_x0000_s1025" o:bwmode="white" fillcolor="#ffefd1" o:targetscreensize="1024,768">
      <v:fill color2="#d1c39f" focusposition=".5,.5" focussize="" colors="0 #ffefd1;42598f #f0ebd5;1 #d1c39f" method="none" focus="100%" type="gradientRadial"/>
    </v:background>
  </w:background>
  <w:body>
    <w:p w14:paraId="5370917E" w14:textId="3B04E235" w:rsidR="00DA4351" w:rsidRPr="000C4BB1" w:rsidRDefault="00202B96" w:rsidP="00D5350A">
      <w:pPr>
        <w:spacing w:line="240" w:lineRule="auto"/>
        <w:jc w:val="center"/>
        <w:rPr>
          <w:rFonts w:ascii="Script MT Bold" w:hAnsi="Script MT Bold"/>
          <w:sz w:val="40"/>
          <w:szCs w:val="40"/>
          <w:u w:val="single"/>
        </w:rPr>
      </w:pPr>
      <w:r w:rsidRPr="000C4BB1">
        <w:rPr>
          <w:rFonts w:ascii="Script MT Bold" w:hAnsi="Script MT Bold"/>
          <w:sz w:val="40"/>
          <w:szCs w:val="40"/>
          <w:u w:val="single"/>
        </w:rPr>
        <w:t>iDream of Lashes After</w:t>
      </w:r>
      <w:r w:rsidR="00677002">
        <w:rPr>
          <w:rFonts w:ascii="Script MT Bold" w:hAnsi="Script MT Bold"/>
          <w:sz w:val="40"/>
          <w:szCs w:val="40"/>
          <w:u w:val="single"/>
        </w:rPr>
        <w:t>-</w:t>
      </w:r>
      <w:r w:rsidRPr="000C4BB1">
        <w:rPr>
          <w:rFonts w:ascii="Script MT Bold" w:hAnsi="Script MT Bold"/>
          <w:sz w:val="40"/>
          <w:szCs w:val="40"/>
          <w:u w:val="single"/>
        </w:rPr>
        <w:t>care</w:t>
      </w:r>
    </w:p>
    <w:p w14:paraId="59531715" w14:textId="3C86F288" w:rsidR="00EB0209" w:rsidRPr="00EB0209" w:rsidRDefault="00EB0209" w:rsidP="00D5350A">
      <w:pPr>
        <w:spacing w:line="240" w:lineRule="auto"/>
        <w:rPr>
          <w:rFonts w:ascii="Script MT Bold" w:hAnsi="Script MT Bold"/>
          <w:sz w:val="32"/>
          <w:szCs w:val="32"/>
          <w:u w:val="single"/>
        </w:rPr>
      </w:pPr>
    </w:p>
    <w:p w14:paraId="7366CDE0" w14:textId="3AAC200B" w:rsidR="00204914" w:rsidRPr="000C4BB1" w:rsidRDefault="00956ACA" w:rsidP="00D535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BB1">
        <w:rPr>
          <w:rFonts w:ascii="Times New Roman" w:hAnsi="Times New Roman" w:cs="Times New Roman"/>
          <w:b/>
          <w:bCs/>
          <w:sz w:val="24"/>
          <w:szCs w:val="24"/>
        </w:rPr>
        <w:t>In order to maintain healthy and luxurious lashes we recommend:</w:t>
      </w:r>
    </w:p>
    <w:p w14:paraId="06EB6148" w14:textId="1EC9CAA1" w:rsidR="00EB0209" w:rsidRPr="00EB0209" w:rsidRDefault="00EB0209" w:rsidP="00D5350A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DCF357" w14:textId="56CACE1F" w:rsidR="00204914" w:rsidRDefault="00956ACA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getting your lash extensions wet for at least 24 hours.</w:t>
      </w:r>
    </w:p>
    <w:p w14:paraId="36BA97B5" w14:textId="336124B1" w:rsidR="008405CB" w:rsidRDefault="00956ACA" w:rsidP="008405C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wimming, shower</w:t>
      </w:r>
      <w:r w:rsidR="00A560F9">
        <w:rPr>
          <w:rFonts w:ascii="Times New Roman" w:hAnsi="Times New Roman" w:cs="Times New Roman"/>
          <w:sz w:val="24"/>
          <w:szCs w:val="24"/>
        </w:rPr>
        <w:t>s (washing your face)</w:t>
      </w:r>
      <w:r w:rsidR="00CB49A3">
        <w:rPr>
          <w:rFonts w:ascii="Times New Roman" w:hAnsi="Times New Roman" w:cs="Times New Roman"/>
          <w:sz w:val="24"/>
          <w:szCs w:val="24"/>
        </w:rPr>
        <w:t>, facials</w:t>
      </w:r>
    </w:p>
    <w:p w14:paraId="7827A852" w14:textId="7D736711" w:rsidR="00F56E2D" w:rsidRPr="00EB0209" w:rsidRDefault="00CB49A3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E2D">
        <w:rPr>
          <w:rFonts w:ascii="Times New Roman" w:hAnsi="Times New Roman" w:cs="Times New Roman"/>
          <w:sz w:val="24"/>
          <w:szCs w:val="24"/>
        </w:rPr>
        <w:t xml:space="preserve">Avoid ALL products with oil as it will loosen the adhesive </w:t>
      </w:r>
      <w:r w:rsidR="00B3032C">
        <w:rPr>
          <w:rFonts w:ascii="Times New Roman" w:hAnsi="Times New Roman" w:cs="Times New Roman"/>
          <w:sz w:val="24"/>
          <w:szCs w:val="24"/>
        </w:rPr>
        <w:t>causing</w:t>
      </w:r>
      <w:r w:rsidRPr="00F56E2D">
        <w:rPr>
          <w:rFonts w:ascii="Times New Roman" w:hAnsi="Times New Roman" w:cs="Times New Roman"/>
          <w:sz w:val="24"/>
          <w:szCs w:val="24"/>
        </w:rPr>
        <w:t xml:space="preserve"> the lash extensions to shed prematurely.</w:t>
      </w:r>
    </w:p>
    <w:p w14:paraId="53A56C80" w14:textId="387CEC0A" w:rsidR="006F5D33" w:rsidRDefault="00CB49A3" w:rsidP="00D5350A">
      <w:pPr>
        <w:pStyle w:val="ListParagraph"/>
        <w:spacing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Petroleum jelly (Vaseline), facial cleansers/makeup removers containing oil</w:t>
      </w:r>
      <w:r w:rsidR="00B3032C">
        <w:rPr>
          <w:rFonts w:ascii="Times New Roman" w:hAnsi="Times New Roman" w:cs="Times New Roman"/>
          <w:sz w:val="24"/>
          <w:szCs w:val="24"/>
        </w:rPr>
        <w:t>, sunscreens, bug sprays</w:t>
      </w:r>
    </w:p>
    <w:p w14:paraId="2D383D8A" w14:textId="641E01C6" w:rsidR="00B3032C" w:rsidRDefault="00B3032C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se and brush your lashes daily! Use 2-3 pumps of the lash cleanser and brush through your lash extensions thoroughly</w:t>
      </w:r>
      <w:r w:rsidR="00EB1D9F">
        <w:rPr>
          <w:rFonts w:ascii="Times New Roman" w:hAnsi="Times New Roman" w:cs="Times New Roman"/>
          <w:sz w:val="24"/>
          <w:szCs w:val="24"/>
        </w:rPr>
        <w:t xml:space="preserve"> in an up and down motion</w:t>
      </w:r>
      <w:r>
        <w:rPr>
          <w:rFonts w:ascii="Times New Roman" w:hAnsi="Times New Roman" w:cs="Times New Roman"/>
          <w:sz w:val="24"/>
          <w:szCs w:val="24"/>
        </w:rPr>
        <w:t xml:space="preserve">. Rinse with </w:t>
      </w:r>
      <w:r w:rsidRPr="00B3032C">
        <w:rPr>
          <w:rFonts w:ascii="Times New Roman" w:hAnsi="Times New Roman" w:cs="Times New Roman"/>
          <w:sz w:val="24"/>
          <w:szCs w:val="24"/>
          <w:u w:val="single"/>
        </w:rPr>
        <w:t>distilled water</w:t>
      </w:r>
      <w:r>
        <w:rPr>
          <w:rFonts w:ascii="Times New Roman" w:hAnsi="Times New Roman" w:cs="Times New Roman"/>
          <w:sz w:val="24"/>
          <w:szCs w:val="24"/>
        </w:rPr>
        <w:t xml:space="preserve"> and brush through with a lash wand. </w:t>
      </w:r>
      <w:r w:rsidRPr="00B3032C">
        <w:rPr>
          <w:rFonts w:ascii="Times New Roman" w:hAnsi="Times New Roman" w:cs="Times New Roman"/>
          <w:b/>
          <w:bCs/>
          <w:sz w:val="24"/>
          <w:szCs w:val="24"/>
        </w:rPr>
        <w:t>PAT DRY</w:t>
      </w:r>
      <w:r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14:paraId="26E5572B" w14:textId="753C8FFD" w:rsidR="00F56E2D" w:rsidRPr="00EB0209" w:rsidRDefault="006F5D33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mascara, however, if you insist on wearing mascara please use a water-based mascara</w:t>
      </w:r>
      <w:r w:rsidR="00B3032C">
        <w:rPr>
          <w:rFonts w:ascii="Times New Roman" w:hAnsi="Times New Roman" w:cs="Times New Roman"/>
          <w:sz w:val="24"/>
          <w:szCs w:val="24"/>
        </w:rPr>
        <w:t>, not waterproof</w:t>
      </w:r>
      <w:r>
        <w:rPr>
          <w:rFonts w:ascii="Times New Roman" w:hAnsi="Times New Roman" w:cs="Times New Roman"/>
          <w:sz w:val="24"/>
          <w:szCs w:val="24"/>
        </w:rPr>
        <w:t>. After each use</w:t>
      </w:r>
      <w:r w:rsidR="008405CB">
        <w:rPr>
          <w:rFonts w:ascii="Times New Roman" w:hAnsi="Times New Roman" w:cs="Times New Roman"/>
          <w:sz w:val="24"/>
          <w:szCs w:val="24"/>
        </w:rPr>
        <w:t xml:space="preserve"> of masc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05CB">
        <w:rPr>
          <w:rFonts w:ascii="Times New Roman" w:hAnsi="Times New Roman" w:cs="Times New Roman"/>
          <w:sz w:val="24"/>
          <w:szCs w:val="24"/>
        </w:rPr>
        <w:t>repeat the steps of properly cleansing, drying, and brushing your lash extensions.</w:t>
      </w:r>
    </w:p>
    <w:p w14:paraId="45A8604C" w14:textId="42B65E8A" w:rsidR="00F56E2D" w:rsidRPr="00EB0209" w:rsidRDefault="00CC17AF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</w:t>
      </w:r>
      <w:r w:rsidR="00B3032C">
        <w:rPr>
          <w:rFonts w:ascii="Times New Roman" w:hAnsi="Times New Roman" w:cs="Times New Roman"/>
          <w:sz w:val="24"/>
          <w:szCs w:val="24"/>
        </w:rPr>
        <w:t xml:space="preserve"> picking, pulling, or</w:t>
      </w:r>
      <w:r>
        <w:rPr>
          <w:rFonts w:ascii="Times New Roman" w:hAnsi="Times New Roman" w:cs="Times New Roman"/>
          <w:sz w:val="24"/>
          <w:szCs w:val="24"/>
        </w:rPr>
        <w:t xml:space="preserve"> rubbing your </w:t>
      </w:r>
      <w:r w:rsidR="00B3032C">
        <w:rPr>
          <w:rFonts w:ascii="Times New Roman" w:hAnsi="Times New Roman" w:cs="Times New Roman"/>
          <w:sz w:val="24"/>
          <w:szCs w:val="24"/>
        </w:rPr>
        <w:t>extensions</w:t>
      </w:r>
      <w:r>
        <w:rPr>
          <w:rFonts w:ascii="Times New Roman" w:hAnsi="Times New Roman" w:cs="Times New Roman"/>
          <w:sz w:val="24"/>
          <w:szCs w:val="24"/>
        </w:rPr>
        <w:t xml:space="preserve"> or using any aggressive movements on your eyes as this can cause damage to your natural lashes.</w:t>
      </w:r>
    </w:p>
    <w:p w14:paraId="656F15EB" w14:textId="0F452648" w:rsidR="00CC17AF" w:rsidRDefault="00CC17AF" w:rsidP="00D5350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humidity or extreme heat.</w:t>
      </w:r>
    </w:p>
    <w:p w14:paraId="41F2E4AD" w14:textId="1BCE82F5" w:rsidR="00583B7D" w:rsidRDefault="00CC17AF" w:rsidP="00D5350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D5350A">
        <w:rPr>
          <w:rFonts w:ascii="Times New Roman" w:hAnsi="Times New Roman" w:cs="Times New Roman"/>
          <w:sz w:val="24"/>
          <w:szCs w:val="24"/>
        </w:rPr>
        <w:t>Saunas</w:t>
      </w:r>
      <w:r>
        <w:rPr>
          <w:rFonts w:ascii="Times New Roman" w:hAnsi="Times New Roman" w:cs="Times New Roman"/>
          <w:sz w:val="24"/>
          <w:szCs w:val="24"/>
        </w:rPr>
        <w:t xml:space="preserve">, steamy showers, standing too close to the opening of an oven, </w:t>
      </w:r>
      <w:r w:rsidR="00F56E2D">
        <w:rPr>
          <w:rFonts w:ascii="Times New Roman" w:hAnsi="Times New Roman" w:cs="Times New Roman"/>
          <w:sz w:val="24"/>
          <w:szCs w:val="24"/>
        </w:rPr>
        <w:t>steam during a facial</w:t>
      </w:r>
    </w:p>
    <w:p w14:paraId="12F3AB4C" w14:textId="2813F783" w:rsidR="008405CB" w:rsidRPr="008405CB" w:rsidRDefault="00B3032C" w:rsidP="008405C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url</w:t>
      </w:r>
      <w:r w:rsidR="008405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im</w:t>
      </w:r>
      <w:r w:rsidR="008405CB">
        <w:rPr>
          <w:rFonts w:ascii="Times New Roman" w:hAnsi="Times New Roman" w:cs="Times New Roman"/>
          <w:sz w:val="24"/>
          <w:szCs w:val="24"/>
        </w:rPr>
        <w:t>, perm, or tint</w:t>
      </w:r>
      <w:r>
        <w:rPr>
          <w:rFonts w:ascii="Times New Roman" w:hAnsi="Times New Roman" w:cs="Times New Roman"/>
          <w:sz w:val="24"/>
          <w:szCs w:val="24"/>
        </w:rPr>
        <w:t xml:space="preserve"> you lash extensions.</w:t>
      </w:r>
    </w:p>
    <w:p w14:paraId="64848F62" w14:textId="5A51D9B2" w:rsidR="00D5350A" w:rsidRDefault="00D5350A" w:rsidP="00D5350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using cotton on your lash</w:t>
      </w:r>
      <w:r w:rsidR="008405CB">
        <w:rPr>
          <w:rFonts w:ascii="Times New Roman" w:hAnsi="Times New Roman" w:cs="Times New Roman"/>
          <w:sz w:val="24"/>
          <w:szCs w:val="24"/>
        </w:rPr>
        <w:t xml:space="preserve"> extensions.</w:t>
      </w:r>
    </w:p>
    <w:p w14:paraId="7A69A220" w14:textId="7D76860B" w:rsidR="00D5350A" w:rsidRDefault="00D5350A" w:rsidP="00D535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943DD6" w14:textId="1D89DA6B" w:rsidR="00EB1D9F" w:rsidRDefault="00EB1D9F" w:rsidP="00D5350A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B4DEF0" w14:textId="05761D60" w:rsidR="00EB1D9F" w:rsidRDefault="00EB1D9F" w:rsidP="00D5350A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41D540" w14:textId="2BCA194E" w:rsidR="008324D8" w:rsidRPr="00D5350A" w:rsidRDefault="008324D8" w:rsidP="00D5350A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D53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nk you for choosing me to be your Eyelash Extension Professional! Should you have any questions or concerns </w:t>
      </w:r>
      <w:r w:rsidR="00EB1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arding</w:t>
      </w:r>
      <w:r w:rsidRPr="00D53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our service</w:t>
      </w:r>
      <w:r w:rsidR="00EB1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D53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ease do not hesitate to contact me. I look forward to helping you create a luxurious lash look for many years to come!</w:t>
      </w:r>
    </w:p>
    <w:sectPr w:rsidR="008324D8" w:rsidRPr="00D5350A" w:rsidSect="000C4BB1">
      <w:pgSz w:w="12240" w:h="15840"/>
      <w:pgMar w:top="1440" w:right="1440" w:bottom="1440" w:left="144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A7B2B"/>
    <w:multiLevelType w:val="hybridMultilevel"/>
    <w:tmpl w:val="068A418A"/>
    <w:lvl w:ilvl="0" w:tplc="A34886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52A9E"/>
    <w:multiLevelType w:val="hybridMultilevel"/>
    <w:tmpl w:val="C338F1BE"/>
    <w:lvl w:ilvl="0" w:tplc="A34886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96"/>
    <w:rsid w:val="000A6BBE"/>
    <w:rsid w:val="000C4BB1"/>
    <w:rsid w:val="00202B96"/>
    <w:rsid w:val="00204914"/>
    <w:rsid w:val="002F6F21"/>
    <w:rsid w:val="00583B7D"/>
    <w:rsid w:val="00677002"/>
    <w:rsid w:val="006F5D33"/>
    <w:rsid w:val="008324D8"/>
    <w:rsid w:val="008405CB"/>
    <w:rsid w:val="00956ACA"/>
    <w:rsid w:val="00A560F9"/>
    <w:rsid w:val="00B3032C"/>
    <w:rsid w:val="00CB49A3"/>
    <w:rsid w:val="00CC17AF"/>
    <w:rsid w:val="00D5350A"/>
    <w:rsid w:val="00DA4351"/>
    <w:rsid w:val="00E451B5"/>
    <w:rsid w:val="00EB0209"/>
    <w:rsid w:val="00EB1D9F"/>
    <w:rsid w:val="00F545D5"/>
    <w:rsid w:val="00F5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A09F"/>
  <w15:chartTrackingRefBased/>
  <w15:docId w15:val="{118482F2-E6E4-418F-AA33-4A988088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DC21-5AF4-438B-B6E0-EE13401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ys ramos</dc:creator>
  <cp:keywords/>
  <dc:description/>
  <cp:lastModifiedBy>miladys ramos</cp:lastModifiedBy>
  <cp:revision>2</cp:revision>
  <dcterms:created xsi:type="dcterms:W3CDTF">2019-11-10T17:41:00Z</dcterms:created>
  <dcterms:modified xsi:type="dcterms:W3CDTF">2019-11-11T01:24:00Z</dcterms:modified>
</cp:coreProperties>
</file>